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86" w:rsidRPr="0085327C" w:rsidRDefault="00114886" w:rsidP="0085327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870C3">
        <w:rPr>
          <w:rFonts w:ascii="Times New Roman" w:hAnsi="Times New Roman"/>
          <w:b/>
          <w:sz w:val="24"/>
          <w:szCs w:val="24"/>
        </w:rPr>
        <w:t xml:space="preserve">График проведения ФГБУ </w:t>
      </w:r>
      <w:r w:rsidR="002F1D6E">
        <w:rPr>
          <w:rFonts w:ascii="Times New Roman" w:hAnsi="Times New Roman"/>
          <w:b/>
          <w:sz w:val="24"/>
          <w:szCs w:val="24"/>
        </w:rPr>
        <w:t>«НМИЦ эндокринологии»</w:t>
      </w:r>
      <w:r w:rsidRPr="001870C3">
        <w:rPr>
          <w:rFonts w:ascii="Times New Roman" w:hAnsi="Times New Roman"/>
          <w:b/>
          <w:sz w:val="24"/>
          <w:szCs w:val="24"/>
        </w:rPr>
        <w:t xml:space="preserve"> Минздрава России научно-практических мероприятий с применением телемедицинских технологий на </w:t>
      </w:r>
      <w:r>
        <w:rPr>
          <w:rFonts w:ascii="Times New Roman" w:hAnsi="Times New Roman"/>
          <w:b/>
          <w:sz w:val="24"/>
          <w:szCs w:val="24"/>
        </w:rPr>
        <w:t>202</w:t>
      </w:r>
      <w:r w:rsidR="00231586" w:rsidRPr="00231586">
        <w:rPr>
          <w:rFonts w:ascii="Times New Roman" w:eastAsia="Times New Roman" w:hAnsi="Times New Roman"/>
          <w:b/>
          <w:sz w:val="24"/>
          <w:szCs w:val="23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6598"/>
        <w:gridCol w:w="3641"/>
        <w:gridCol w:w="3650"/>
      </w:tblGrid>
      <w:tr w:rsidR="00114886" w:rsidRPr="001870C3" w:rsidTr="00051C01">
        <w:tc>
          <w:tcPr>
            <w:tcW w:w="671" w:type="dxa"/>
            <w:vAlign w:val="center"/>
          </w:tcPr>
          <w:p w:rsidR="00114886" w:rsidRPr="001870C3" w:rsidRDefault="00114886" w:rsidP="00D4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98" w:type="dxa"/>
            <w:vAlign w:val="center"/>
          </w:tcPr>
          <w:p w:rsidR="00114886" w:rsidRPr="001870C3" w:rsidRDefault="00114886" w:rsidP="00D4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3">
              <w:rPr>
                <w:rFonts w:ascii="Times New Roman" w:hAnsi="Times New Roman"/>
                <w:sz w:val="24"/>
                <w:szCs w:val="24"/>
              </w:rPr>
              <w:t xml:space="preserve">Наименование и тип </w:t>
            </w:r>
            <w:r w:rsidRPr="001870C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1870C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41" w:type="dxa"/>
            <w:vAlign w:val="center"/>
          </w:tcPr>
          <w:p w:rsidR="00114886" w:rsidRPr="001870C3" w:rsidRDefault="00114886" w:rsidP="00D4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50" w:type="dxa"/>
            <w:vAlign w:val="center"/>
          </w:tcPr>
          <w:p w:rsidR="00114886" w:rsidRPr="001870C3" w:rsidRDefault="00114886" w:rsidP="00D42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3">
              <w:rPr>
                <w:rFonts w:ascii="Times New Roman" w:hAnsi="Times New Roman"/>
                <w:sz w:val="24"/>
                <w:szCs w:val="24"/>
              </w:rPr>
              <w:t>Ответственный за проведение мероприятия (ФИО, должность)</w:t>
            </w:r>
          </w:p>
        </w:tc>
      </w:tr>
      <w:tr w:rsidR="00114886" w:rsidRPr="001870C3" w:rsidTr="00051C01">
        <w:tc>
          <w:tcPr>
            <w:tcW w:w="671" w:type="dxa"/>
          </w:tcPr>
          <w:p w:rsidR="00051C01" w:rsidRPr="001870C3" w:rsidRDefault="00051C01" w:rsidP="00D4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98" w:type="dxa"/>
          </w:tcPr>
          <w:p w:rsidR="00114886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</w:t>
            </w: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у: «Ожирение и метаболические заболевания. Современные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ходы к профилактике и лечению</w:t>
            </w: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1" w:type="dxa"/>
          </w:tcPr>
          <w:p w:rsidR="00114886" w:rsidRPr="001870C3" w:rsidRDefault="00051C01" w:rsidP="00AA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22.03.2023</w:t>
            </w:r>
          </w:p>
        </w:tc>
        <w:tc>
          <w:tcPr>
            <w:tcW w:w="3650" w:type="dxa"/>
          </w:tcPr>
          <w:p w:rsidR="00114886" w:rsidRPr="001870C3" w:rsidRDefault="00051C01" w:rsidP="00D4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чикова Софья Сергеевна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по телекоммуникационному взаимодействию с учреждениями субъектов РФ третьего уровня, включая дистанци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ыездной мониторинг</w:t>
            </w:r>
          </w:p>
        </w:tc>
      </w:tr>
      <w:tr w:rsidR="00051C01" w:rsidRPr="001870C3" w:rsidTr="00051C01">
        <w:tc>
          <w:tcPr>
            <w:tcW w:w="671" w:type="dxa"/>
          </w:tcPr>
          <w:p w:rsidR="00051C01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98" w:type="dxa"/>
          </w:tcPr>
          <w:p w:rsidR="00051C01" w:rsidRPr="008F4A3A" w:rsidRDefault="00051C01" w:rsidP="00051C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бор</w:t>
            </w: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инических случаев на тему: «Эндокринные гипертензи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1" w:type="dxa"/>
          </w:tcPr>
          <w:p w:rsidR="00051C01" w:rsidRPr="001870C3" w:rsidRDefault="00051C01" w:rsidP="00AA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3650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чикова Софья Сергеевна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по телекоммуникационному взаимодействию с учреждениями субъектов РФ третьего уровня, включая дистанци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ыездной мониторинг</w:t>
            </w:r>
          </w:p>
        </w:tc>
      </w:tr>
      <w:tr w:rsidR="00051C01" w:rsidRPr="001870C3" w:rsidTr="00051C01">
        <w:tc>
          <w:tcPr>
            <w:tcW w:w="671" w:type="dxa"/>
          </w:tcPr>
          <w:p w:rsidR="00051C01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98" w:type="dxa"/>
          </w:tcPr>
          <w:p w:rsidR="00051C01" w:rsidRPr="001870C3" w:rsidRDefault="00051C01" w:rsidP="00051C01">
            <w:pPr>
              <w:tabs>
                <w:tab w:val="left" w:pos="3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</w:t>
            </w: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у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зированные группы детских садов для детей с сахарным диабетом. Опыт регионов РФ».</w:t>
            </w:r>
          </w:p>
        </w:tc>
        <w:tc>
          <w:tcPr>
            <w:tcW w:w="3641" w:type="dxa"/>
          </w:tcPr>
          <w:p w:rsidR="00051C01" w:rsidRPr="001870C3" w:rsidRDefault="00051C01" w:rsidP="00AA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17.05.2023</w:t>
            </w:r>
          </w:p>
        </w:tc>
        <w:tc>
          <w:tcPr>
            <w:tcW w:w="3650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чикова Софья Сергеевна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по телекоммуникационному взаимодействию с учреждениями субъектов РФ третьего уровня, включая дистанци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ыездной мониторинг</w:t>
            </w:r>
          </w:p>
        </w:tc>
      </w:tr>
      <w:tr w:rsidR="00051C01" w:rsidRPr="001870C3" w:rsidTr="00051C01">
        <w:tc>
          <w:tcPr>
            <w:tcW w:w="671" w:type="dxa"/>
          </w:tcPr>
          <w:p w:rsidR="00051C01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98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по вопросу: «Итоги и перспективы скринин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ДКН. Трудности диагностики».</w:t>
            </w:r>
          </w:p>
        </w:tc>
        <w:tc>
          <w:tcPr>
            <w:tcW w:w="3641" w:type="dxa"/>
          </w:tcPr>
          <w:p w:rsidR="00051C01" w:rsidRPr="001870C3" w:rsidRDefault="00051C01" w:rsidP="00AA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3650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чикова Софья Сергеевна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по телекоммуникационному взаимодействию с учреждениями субъектов РФ третьего уровня, включая 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станци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ыездной мониторинг</w:t>
            </w:r>
          </w:p>
        </w:tc>
      </w:tr>
      <w:tr w:rsidR="00051C01" w:rsidRPr="001870C3" w:rsidTr="00051C01">
        <w:tc>
          <w:tcPr>
            <w:tcW w:w="671" w:type="dxa"/>
          </w:tcPr>
          <w:p w:rsidR="00051C01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98" w:type="dxa"/>
          </w:tcPr>
          <w:p w:rsidR="00051C01" w:rsidRPr="001870C3" w:rsidRDefault="00051C01" w:rsidP="00051C01">
            <w:pPr>
              <w:tabs>
                <w:tab w:val="left" w:pos="2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на тему</w:t>
            </w: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Помповая инсулинотерапия: плюсы и минусы. Что важно знать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41" w:type="dxa"/>
          </w:tcPr>
          <w:p w:rsidR="00051C01" w:rsidRPr="001870C3" w:rsidRDefault="00051C01" w:rsidP="00AA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12.07.2023</w:t>
            </w:r>
          </w:p>
        </w:tc>
        <w:tc>
          <w:tcPr>
            <w:tcW w:w="3650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чикова Софья Сергеевна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по телекоммуникационному взаимодействию с учреждениями субъектов РФ третьего уровня, включая дистанци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ыездной мониторинг</w:t>
            </w:r>
          </w:p>
        </w:tc>
      </w:tr>
      <w:tr w:rsidR="00051C01" w:rsidRPr="001870C3" w:rsidTr="00051C01">
        <w:tc>
          <w:tcPr>
            <w:tcW w:w="671" w:type="dxa"/>
          </w:tcPr>
          <w:p w:rsidR="00051C01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98" w:type="dxa"/>
          </w:tcPr>
          <w:p w:rsidR="00051C01" w:rsidRPr="001870C3" w:rsidRDefault="00051C01" w:rsidP="00051C01">
            <w:pPr>
              <w:tabs>
                <w:tab w:val="left" w:pos="1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по вопросу: «Импортозамещение в детской эн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ринологии. Состояние проблемы».</w:t>
            </w:r>
          </w:p>
        </w:tc>
        <w:tc>
          <w:tcPr>
            <w:tcW w:w="3641" w:type="dxa"/>
          </w:tcPr>
          <w:p w:rsidR="00051C01" w:rsidRPr="001870C3" w:rsidRDefault="00051C01" w:rsidP="00AA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09.08.2023</w:t>
            </w:r>
          </w:p>
        </w:tc>
        <w:tc>
          <w:tcPr>
            <w:tcW w:w="3650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чикова Софья Сергеевна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по телекоммуникационному взаимодействию с учреждениями субъектов РФ третьего уровня, включая дистанци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ыездной мониторинг</w:t>
            </w:r>
          </w:p>
        </w:tc>
      </w:tr>
      <w:tr w:rsidR="00051C01" w:rsidRPr="001870C3" w:rsidTr="00051C01">
        <w:tc>
          <w:tcPr>
            <w:tcW w:w="671" w:type="dxa"/>
          </w:tcPr>
          <w:p w:rsidR="00051C01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98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по вопросу: «Новые методы лечения диабетической ретинопатии и диабетического макулярного отека»</w:t>
            </w:r>
          </w:p>
        </w:tc>
        <w:tc>
          <w:tcPr>
            <w:tcW w:w="3641" w:type="dxa"/>
          </w:tcPr>
          <w:p w:rsidR="00051C01" w:rsidRDefault="00051C01" w:rsidP="00AA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13.09.2023</w:t>
            </w:r>
          </w:p>
          <w:p w:rsidR="00051C01" w:rsidRPr="00051C01" w:rsidRDefault="00051C01" w:rsidP="00AA6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чикова Софья Сергеевна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по телекоммуникационному взаимодействию с учреждениями субъектов РФ третьего уровня, включая дистанци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ыездной мониторинг</w:t>
            </w:r>
          </w:p>
        </w:tc>
      </w:tr>
      <w:tr w:rsidR="00051C01" w:rsidRPr="001870C3" w:rsidTr="00051C01">
        <w:tc>
          <w:tcPr>
            <w:tcW w:w="671" w:type="dxa"/>
          </w:tcPr>
          <w:p w:rsidR="00051C01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98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бор</w:t>
            </w: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инического случая на тему: «Оценка суточного профиля кальция крови для подбора терапии хронического гипопаратиреоз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1" w:type="dxa"/>
          </w:tcPr>
          <w:p w:rsidR="00051C01" w:rsidRPr="001870C3" w:rsidRDefault="00051C01" w:rsidP="00AA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3650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чикова Софья Сергеевна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по телекоммуникационному взаимодействию с учреждениями субъектов РФ третьего уровня, включая дистанци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ыездной мониторинг</w:t>
            </w:r>
          </w:p>
        </w:tc>
      </w:tr>
      <w:tr w:rsidR="00051C01" w:rsidRPr="001870C3" w:rsidTr="00051C01">
        <w:tc>
          <w:tcPr>
            <w:tcW w:w="671" w:type="dxa"/>
          </w:tcPr>
          <w:p w:rsidR="00051C01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598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по вопросу на тему: «Хроническая болезнь почек у пациентов с сахарным диабетом- клинико-эпидемиологические аспекты, современная терапия, прогноз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1" w:type="dxa"/>
          </w:tcPr>
          <w:p w:rsidR="00051C01" w:rsidRPr="001870C3" w:rsidRDefault="00051C01" w:rsidP="00AA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650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чикова Софья Сергеевна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по телекоммуникационному взаимодействию с учреждениями субъектов РФ третьего уровня, включая дистанци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ыездной мониторинг</w:t>
            </w:r>
          </w:p>
        </w:tc>
      </w:tr>
      <w:tr w:rsidR="00051C01" w:rsidRPr="001870C3" w:rsidTr="00051C01">
        <w:tc>
          <w:tcPr>
            <w:tcW w:w="671" w:type="dxa"/>
          </w:tcPr>
          <w:p w:rsidR="00051C01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98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чно-практическое мероприятие</w:t>
            </w: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у: «Гипопитуитаризм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ости диагностики и лечения</w:t>
            </w: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1" w:type="dxa"/>
          </w:tcPr>
          <w:p w:rsidR="00051C01" w:rsidRPr="001870C3" w:rsidRDefault="00051C01" w:rsidP="00AA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650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чикова Софья Сергеевна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по телекоммуникационному взаимодействию с учреждениями субъектов РФ третьего уровня, включая дистанци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ыездной мониторинг</w:t>
            </w:r>
          </w:p>
        </w:tc>
      </w:tr>
      <w:tr w:rsidR="00051C01" w:rsidRPr="001870C3" w:rsidTr="00051C01">
        <w:tc>
          <w:tcPr>
            <w:tcW w:w="671" w:type="dxa"/>
          </w:tcPr>
          <w:p w:rsidR="00051C01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98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по вопросу: «Организация оказания медицинской помощи по профилям «эндокринология» и «детская эндокринология» в субъектах Р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41" w:type="dxa"/>
          </w:tcPr>
          <w:p w:rsidR="00051C01" w:rsidRDefault="00051C01" w:rsidP="00AA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C01" w:rsidRPr="00051C01" w:rsidRDefault="00051C01" w:rsidP="00AA6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13.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650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чикова Софья Сергеевна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по телекоммуникационному взаимодействию с учреждениями субъектов РФ третьего уровня, включая дистанци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ыездной мониторинг</w:t>
            </w:r>
          </w:p>
        </w:tc>
      </w:tr>
      <w:tr w:rsidR="00051C01" w:rsidRPr="001870C3" w:rsidTr="00051C01">
        <w:tc>
          <w:tcPr>
            <w:tcW w:w="671" w:type="dxa"/>
          </w:tcPr>
          <w:p w:rsidR="00051C01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98" w:type="dxa"/>
          </w:tcPr>
          <w:p w:rsidR="00051C01" w:rsidRPr="008F4A3A" w:rsidRDefault="00051C01" w:rsidP="00051C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ъяснение по вопросу: «Современные радионуклидные методы диагностики и терап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ндокринологии».</w:t>
            </w:r>
          </w:p>
        </w:tc>
        <w:tc>
          <w:tcPr>
            <w:tcW w:w="3641" w:type="dxa"/>
          </w:tcPr>
          <w:p w:rsidR="00051C01" w:rsidRPr="001870C3" w:rsidRDefault="00051C01" w:rsidP="00AA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A"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650" w:type="dxa"/>
          </w:tcPr>
          <w:p w:rsidR="00051C01" w:rsidRPr="001870C3" w:rsidRDefault="00051C01" w:rsidP="00051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чикова Софья Сергеевна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</w:t>
            </w:r>
            <w:r w:rsidRPr="00066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а по телекоммуникационному взаимодействию с учреждениями субъектов РФ третьего уровня, включая дистанци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ыездной мониторинг</w:t>
            </w:r>
          </w:p>
        </w:tc>
      </w:tr>
    </w:tbl>
    <w:p w:rsidR="00114886" w:rsidRPr="001870C3" w:rsidRDefault="00114886" w:rsidP="0011488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1870C3">
        <w:rPr>
          <w:rFonts w:ascii="Times New Roman" w:hAnsi="Times New Roman"/>
          <w:i/>
          <w:sz w:val="24"/>
          <w:szCs w:val="24"/>
        </w:rPr>
        <w:t xml:space="preserve"> Например: разбор клинического случая, показательная операция, виртуальный обход, разъяснения по вопросу и т.п.</w:t>
      </w:r>
    </w:p>
    <w:p w:rsidR="00114886" w:rsidRPr="001870C3" w:rsidRDefault="00114886" w:rsidP="00A52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14886" w:rsidRPr="001870C3" w:rsidSect="00090EBC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53" w:rsidRDefault="00D11153" w:rsidP="00EB1F49">
      <w:pPr>
        <w:spacing w:after="0" w:line="240" w:lineRule="auto"/>
      </w:pPr>
      <w:r>
        <w:separator/>
      </w:r>
    </w:p>
  </w:endnote>
  <w:endnote w:type="continuationSeparator" w:id="0">
    <w:p w:rsidR="00D11153" w:rsidRDefault="00D11153" w:rsidP="00EB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82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53" w:rsidRDefault="00D11153" w:rsidP="00EB1F49">
      <w:pPr>
        <w:spacing w:after="0" w:line="240" w:lineRule="auto"/>
      </w:pPr>
      <w:r>
        <w:separator/>
      </w:r>
    </w:p>
  </w:footnote>
  <w:footnote w:type="continuationSeparator" w:id="0">
    <w:p w:rsidR="00D11153" w:rsidRDefault="00D11153" w:rsidP="00EB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CAB5AA"/>
    <w:lvl w:ilvl="0">
      <w:numFmt w:val="bullet"/>
      <w:lvlText w:val="*"/>
      <w:lvlJc w:val="left"/>
    </w:lvl>
  </w:abstractNum>
  <w:abstractNum w:abstractNumId="1" w15:restartNumberingAfterBreak="0">
    <w:nsid w:val="00446C12"/>
    <w:multiLevelType w:val="multilevel"/>
    <w:tmpl w:val="7ADCA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F4C85"/>
    <w:multiLevelType w:val="hybridMultilevel"/>
    <w:tmpl w:val="BB9E3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3442"/>
    <w:multiLevelType w:val="hybridMultilevel"/>
    <w:tmpl w:val="8B9E93F6"/>
    <w:lvl w:ilvl="0" w:tplc="ABA8FD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" w15:restartNumberingAfterBreak="0">
    <w:nsid w:val="0A2E4035"/>
    <w:multiLevelType w:val="hybridMultilevel"/>
    <w:tmpl w:val="FCE8D8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D4CD2"/>
    <w:multiLevelType w:val="hybridMultilevel"/>
    <w:tmpl w:val="0E3A1D9E"/>
    <w:lvl w:ilvl="0" w:tplc="2AE88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160C"/>
    <w:multiLevelType w:val="hybridMultilevel"/>
    <w:tmpl w:val="02804F08"/>
    <w:lvl w:ilvl="0" w:tplc="041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17E311CD"/>
    <w:multiLevelType w:val="hybridMultilevel"/>
    <w:tmpl w:val="D340F12A"/>
    <w:lvl w:ilvl="0" w:tplc="49EC57E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5221"/>
    <w:multiLevelType w:val="hybridMultilevel"/>
    <w:tmpl w:val="39AE1B48"/>
    <w:lvl w:ilvl="0" w:tplc="D8FCD3B6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en-US" w:bidi="ar-SA"/>
      </w:rPr>
    </w:lvl>
    <w:lvl w:ilvl="1" w:tplc="DE8C631A">
      <w:numFmt w:val="bullet"/>
      <w:lvlText w:val="•"/>
      <w:lvlJc w:val="left"/>
      <w:pPr>
        <w:ind w:left="1166" w:hanging="282"/>
      </w:pPr>
      <w:rPr>
        <w:rFonts w:hint="default"/>
        <w:lang w:val="ru-RU" w:eastAsia="en-US" w:bidi="ar-SA"/>
      </w:rPr>
    </w:lvl>
    <w:lvl w:ilvl="2" w:tplc="6B7030F6">
      <w:numFmt w:val="bullet"/>
      <w:lvlText w:val="•"/>
      <w:lvlJc w:val="left"/>
      <w:pPr>
        <w:ind w:left="2213" w:hanging="282"/>
      </w:pPr>
      <w:rPr>
        <w:rFonts w:hint="default"/>
        <w:lang w:val="ru-RU" w:eastAsia="en-US" w:bidi="ar-SA"/>
      </w:rPr>
    </w:lvl>
    <w:lvl w:ilvl="3" w:tplc="C5FCEE04">
      <w:numFmt w:val="bullet"/>
      <w:lvlText w:val="•"/>
      <w:lvlJc w:val="left"/>
      <w:pPr>
        <w:ind w:left="3259" w:hanging="282"/>
      </w:pPr>
      <w:rPr>
        <w:rFonts w:hint="default"/>
        <w:lang w:val="ru-RU" w:eastAsia="en-US" w:bidi="ar-SA"/>
      </w:rPr>
    </w:lvl>
    <w:lvl w:ilvl="4" w:tplc="B8E235C6">
      <w:numFmt w:val="bullet"/>
      <w:lvlText w:val="•"/>
      <w:lvlJc w:val="left"/>
      <w:pPr>
        <w:ind w:left="4306" w:hanging="282"/>
      </w:pPr>
      <w:rPr>
        <w:rFonts w:hint="default"/>
        <w:lang w:val="ru-RU" w:eastAsia="en-US" w:bidi="ar-SA"/>
      </w:rPr>
    </w:lvl>
    <w:lvl w:ilvl="5" w:tplc="6192A178">
      <w:numFmt w:val="bullet"/>
      <w:lvlText w:val="•"/>
      <w:lvlJc w:val="left"/>
      <w:pPr>
        <w:ind w:left="5353" w:hanging="282"/>
      </w:pPr>
      <w:rPr>
        <w:rFonts w:hint="default"/>
        <w:lang w:val="ru-RU" w:eastAsia="en-US" w:bidi="ar-SA"/>
      </w:rPr>
    </w:lvl>
    <w:lvl w:ilvl="6" w:tplc="1A8A7F4A">
      <w:numFmt w:val="bullet"/>
      <w:lvlText w:val="•"/>
      <w:lvlJc w:val="left"/>
      <w:pPr>
        <w:ind w:left="6399" w:hanging="282"/>
      </w:pPr>
      <w:rPr>
        <w:rFonts w:hint="default"/>
        <w:lang w:val="ru-RU" w:eastAsia="en-US" w:bidi="ar-SA"/>
      </w:rPr>
    </w:lvl>
    <w:lvl w:ilvl="7" w:tplc="B6F09132">
      <w:numFmt w:val="bullet"/>
      <w:lvlText w:val="•"/>
      <w:lvlJc w:val="left"/>
      <w:pPr>
        <w:ind w:left="7446" w:hanging="282"/>
      </w:pPr>
      <w:rPr>
        <w:rFonts w:hint="default"/>
        <w:lang w:val="ru-RU" w:eastAsia="en-US" w:bidi="ar-SA"/>
      </w:rPr>
    </w:lvl>
    <w:lvl w:ilvl="8" w:tplc="BB762A7C">
      <w:numFmt w:val="bullet"/>
      <w:lvlText w:val="•"/>
      <w:lvlJc w:val="left"/>
      <w:pPr>
        <w:ind w:left="8493" w:hanging="282"/>
      </w:pPr>
      <w:rPr>
        <w:rFonts w:hint="default"/>
        <w:lang w:val="ru-RU" w:eastAsia="en-US" w:bidi="ar-SA"/>
      </w:rPr>
    </w:lvl>
  </w:abstractNum>
  <w:abstractNum w:abstractNumId="9" w15:restartNumberingAfterBreak="0">
    <w:nsid w:val="21C24601"/>
    <w:multiLevelType w:val="multilevel"/>
    <w:tmpl w:val="ACDAC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911537"/>
    <w:multiLevelType w:val="hybridMultilevel"/>
    <w:tmpl w:val="3F9A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1D10"/>
    <w:multiLevelType w:val="hybridMultilevel"/>
    <w:tmpl w:val="D14CC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6198A"/>
    <w:multiLevelType w:val="hybridMultilevel"/>
    <w:tmpl w:val="22D4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A3408"/>
    <w:multiLevelType w:val="multilevel"/>
    <w:tmpl w:val="87BA7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B138EF"/>
    <w:multiLevelType w:val="multilevel"/>
    <w:tmpl w:val="D2ACBA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CE661B"/>
    <w:multiLevelType w:val="hybridMultilevel"/>
    <w:tmpl w:val="AA122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60E53"/>
    <w:multiLevelType w:val="hybridMultilevel"/>
    <w:tmpl w:val="C0E0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B04A9"/>
    <w:multiLevelType w:val="hybridMultilevel"/>
    <w:tmpl w:val="D18A4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AA512F"/>
    <w:multiLevelType w:val="hybridMultilevel"/>
    <w:tmpl w:val="2102B5E2"/>
    <w:lvl w:ilvl="0" w:tplc="274CFCAA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A5300"/>
    <w:multiLevelType w:val="multilevel"/>
    <w:tmpl w:val="F45ABF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A868F1"/>
    <w:multiLevelType w:val="multilevel"/>
    <w:tmpl w:val="8CBA5CE6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E51A45"/>
    <w:multiLevelType w:val="hybridMultilevel"/>
    <w:tmpl w:val="787A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3502E"/>
    <w:multiLevelType w:val="hybridMultilevel"/>
    <w:tmpl w:val="787A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1E8C"/>
    <w:multiLevelType w:val="hybridMultilevel"/>
    <w:tmpl w:val="7000249A"/>
    <w:lvl w:ilvl="0" w:tplc="5246B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8BF"/>
    <w:multiLevelType w:val="hybridMultilevel"/>
    <w:tmpl w:val="AA122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9411A"/>
    <w:multiLevelType w:val="hybridMultilevel"/>
    <w:tmpl w:val="787A628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32AB2"/>
    <w:multiLevelType w:val="hybridMultilevel"/>
    <w:tmpl w:val="BB38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0480"/>
    <w:multiLevelType w:val="hybridMultilevel"/>
    <w:tmpl w:val="9390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1B68"/>
    <w:multiLevelType w:val="hybridMultilevel"/>
    <w:tmpl w:val="E4C4F68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3373B"/>
    <w:multiLevelType w:val="hybridMultilevel"/>
    <w:tmpl w:val="7924F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804432"/>
    <w:multiLevelType w:val="multilevel"/>
    <w:tmpl w:val="FBB01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B2781B"/>
    <w:multiLevelType w:val="hybridMultilevel"/>
    <w:tmpl w:val="D14CC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9B3A7B"/>
    <w:multiLevelType w:val="multilevel"/>
    <w:tmpl w:val="6A863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031711"/>
    <w:multiLevelType w:val="hybridMultilevel"/>
    <w:tmpl w:val="2924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6"/>
  </w:num>
  <w:num w:numId="4">
    <w:abstractNumId w:val="2"/>
  </w:num>
  <w:num w:numId="5">
    <w:abstractNumId w:val="29"/>
  </w:num>
  <w:num w:numId="6">
    <w:abstractNumId w:val="18"/>
  </w:num>
  <w:num w:numId="7">
    <w:abstractNumId w:val="6"/>
  </w:num>
  <w:num w:numId="8">
    <w:abstractNumId w:val="25"/>
  </w:num>
  <w:num w:numId="9">
    <w:abstractNumId w:val="12"/>
  </w:num>
  <w:num w:numId="10">
    <w:abstractNumId w:val="22"/>
  </w:num>
  <w:num w:numId="11">
    <w:abstractNumId w:val="32"/>
  </w:num>
  <w:num w:numId="12">
    <w:abstractNumId w:val="15"/>
  </w:num>
  <w:num w:numId="13">
    <w:abstractNumId w:val="24"/>
  </w:num>
  <w:num w:numId="14">
    <w:abstractNumId w:val="31"/>
  </w:num>
  <w:num w:numId="15">
    <w:abstractNumId w:val="4"/>
  </w:num>
  <w:num w:numId="16">
    <w:abstractNumId w:val="11"/>
  </w:num>
  <w:num w:numId="17">
    <w:abstractNumId w:val="20"/>
  </w:num>
  <w:num w:numId="18">
    <w:abstractNumId w:val="1"/>
  </w:num>
  <w:num w:numId="19">
    <w:abstractNumId w:val="13"/>
  </w:num>
  <w:num w:numId="20">
    <w:abstractNumId w:val="30"/>
  </w:num>
  <w:num w:numId="21">
    <w:abstractNumId w:val="9"/>
  </w:num>
  <w:num w:numId="22">
    <w:abstractNumId w:val="7"/>
  </w:num>
  <w:num w:numId="23">
    <w:abstractNumId w:val="19"/>
  </w:num>
  <w:num w:numId="24">
    <w:abstractNumId w:val="5"/>
  </w:num>
  <w:num w:numId="25">
    <w:abstractNumId w:val="28"/>
  </w:num>
  <w:num w:numId="26">
    <w:abstractNumId w:val="23"/>
  </w:num>
  <w:num w:numId="27">
    <w:abstractNumId w:val="16"/>
  </w:num>
  <w:num w:numId="28">
    <w:abstractNumId w:val="8"/>
  </w:num>
  <w:num w:numId="29">
    <w:abstractNumId w:val="10"/>
  </w:num>
  <w:num w:numId="30">
    <w:abstractNumId w:val="14"/>
  </w:num>
  <w:num w:numId="31">
    <w:abstractNumId w:val="33"/>
  </w:num>
  <w:num w:numId="32">
    <w:abstractNumId w:val="27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F1"/>
    <w:rsid w:val="00005C7B"/>
    <w:rsid w:val="000107CA"/>
    <w:rsid w:val="00031247"/>
    <w:rsid w:val="00031F3A"/>
    <w:rsid w:val="000326BC"/>
    <w:rsid w:val="00036A86"/>
    <w:rsid w:val="00036EA1"/>
    <w:rsid w:val="000421FA"/>
    <w:rsid w:val="00043A42"/>
    <w:rsid w:val="00045D3C"/>
    <w:rsid w:val="00051C01"/>
    <w:rsid w:val="000547A5"/>
    <w:rsid w:val="00054F2C"/>
    <w:rsid w:val="000552E5"/>
    <w:rsid w:val="00056E2B"/>
    <w:rsid w:val="00062850"/>
    <w:rsid w:val="00065CE0"/>
    <w:rsid w:val="00066D28"/>
    <w:rsid w:val="00067578"/>
    <w:rsid w:val="00074A8E"/>
    <w:rsid w:val="00074FBA"/>
    <w:rsid w:val="00075774"/>
    <w:rsid w:val="000768D4"/>
    <w:rsid w:val="00076A97"/>
    <w:rsid w:val="000774A7"/>
    <w:rsid w:val="00080690"/>
    <w:rsid w:val="00086FC9"/>
    <w:rsid w:val="00090D09"/>
    <w:rsid w:val="00090EBC"/>
    <w:rsid w:val="0009104A"/>
    <w:rsid w:val="00094A33"/>
    <w:rsid w:val="0009526C"/>
    <w:rsid w:val="000A1898"/>
    <w:rsid w:val="000A32F0"/>
    <w:rsid w:val="000A427C"/>
    <w:rsid w:val="000A6090"/>
    <w:rsid w:val="000B1DCA"/>
    <w:rsid w:val="000C01A2"/>
    <w:rsid w:val="000C4955"/>
    <w:rsid w:val="000D4E66"/>
    <w:rsid w:val="000E73F4"/>
    <w:rsid w:val="000F0CA5"/>
    <w:rsid w:val="000F1AF6"/>
    <w:rsid w:val="000F6620"/>
    <w:rsid w:val="00112173"/>
    <w:rsid w:val="001136BA"/>
    <w:rsid w:val="00114886"/>
    <w:rsid w:val="00121570"/>
    <w:rsid w:val="00122344"/>
    <w:rsid w:val="0012286A"/>
    <w:rsid w:val="0012517E"/>
    <w:rsid w:val="00130C6D"/>
    <w:rsid w:val="00136196"/>
    <w:rsid w:val="0014018B"/>
    <w:rsid w:val="00145FF9"/>
    <w:rsid w:val="00161DCD"/>
    <w:rsid w:val="00164E9D"/>
    <w:rsid w:val="00171DCD"/>
    <w:rsid w:val="00174EF4"/>
    <w:rsid w:val="0018582C"/>
    <w:rsid w:val="001870C3"/>
    <w:rsid w:val="00191E2A"/>
    <w:rsid w:val="0019235E"/>
    <w:rsid w:val="001A067E"/>
    <w:rsid w:val="001B2EAC"/>
    <w:rsid w:val="001B4891"/>
    <w:rsid w:val="001B79AF"/>
    <w:rsid w:val="001C05C7"/>
    <w:rsid w:val="001C18CE"/>
    <w:rsid w:val="001C2211"/>
    <w:rsid w:val="001C5623"/>
    <w:rsid w:val="001D0F03"/>
    <w:rsid w:val="001D2142"/>
    <w:rsid w:val="001D5B0C"/>
    <w:rsid w:val="001E617B"/>
    <w:rsid w:val="001F0B9C"/>
    <w:rsid w:val="001F4A58"/>
    <w:rsid w:val="001F7893"/>
    <w:rsid w:val="0020072D"/>
    <w:rsid w:val="00210E93"/>
    <w:rsid w:val="00213BA0"/>
    <w:rsid w:val="002140B4"/>
    <w:rsid w:val="002210AB"/>
    <w:rsid w:val="00226CF2"/>
    <w:rsid w:val="00227DBB"/>
    <w:rsid w:val="00231586"/>
    <w:rsid w:val="002437B1"/>
    <w:rsid w:val="0024384E"/>
    <w:rsid w:val="00243CA2"/>
    <w:rsid w:val="00247E66"/>
    <w:rsid w:val="00250A63"/>
    <w:rsid w:val="00251BD9"/>
    <w:rsid w:val="002656B7"/>
    <w:rsid w:val="0027071E"/>
    <w:rsid w:val="00270AB6"/>
    <w:rsid w:val="00282D92"/>
    <w:rsid w:val="0028399D"/>
    <w:rsid w:val="00283E34"/>
    <w:rsid w:val="002842FB"/>
    <w:rsid w:val="002847E2"/>
    <w:rsid w:val="0028596A"/>
    <w:rsid w:val="0028678E"/>
    <w:rsid w:val="0028791F"/>
    <w:rsid w:val="002913E4"/>
    <w:rsid w:val="00291C5D"/>
    <w:rsid w:val="0029252E"/>
    <w:rsid w:val="00296532"/>
    <w:rsid w:val="0029756F"/>
    <w:rsid w:val="00297D47"/>
    <w:rsid w:val="002A20EC"/>
    <w:rsid w:val="002A25AC"/>
    <w:rsid w:val="002A4EF1"/>
    <w:rsid w:val="002A7272"/>
    <w:rsid w:val="002B15AF"/>
    <w:rsid w:val="002C2758"/>
    <w:rsid w:val="002C4B8C"/>
    <w:rsid w:val="002C65CC"/>
    <w:rsid w:val="002C6EF3"/>
    <w:rsid w:val="002D6AA9"/>
    <w:rsid w:val="002D6AD7"/>
    <w:rsid w:val="002D6FF7"/>
    <w:rsid w:val="002D78BD"/>
    <w:rsid w:val="002E3C77"/>
    <w:rsid w:val="002E5493"/>
    <w:rsid w:val="002E6F79"/>
    <w:rsid w:val="002F1D6E"/>
    <w:rsid w:val="002F2BA4"/>
    <w:rsid w:val="002F7D9A"/>
    <w:rsid w:val="00301B32"/>
    <w:rsid w:val="003077B6"/>
    <w:rsid w:val="00312E9F"/>
    <w:rsid w:val="00330478"/>
    <w:rsid w:val="00332C90"/>
    <w:rsid w:val="0034184A"/>
    <w:rsid w:val="00350D04"/>
    <w:rsid w:val="00353576"/>
    <w:rsid w:val="003562F9"/>
    <w:rsid w:val="00362DEB"/>
    <w:rsid w:val="00364230"/>
    <w:rsid w:val="00364822"/>
    <w:rsid w:val="003734D5"/>
    <w:rsid w:val="003736C3"/>
    <w:rsid w:val="003767DC"/>
    <w:rsid w:val="003859A3"/>
    <w:rsid w:val="003912E5"/>
    <w:rsid w:val="00396F86"/>
    <w:rsid w:val="003A0F04"/>
    <w:rsid w:val="003A49C0"/>
    <w:rsid w:val="003A4D30"/>
    <w:rsid w:val="003A6978"/>
    <w:rsid w:val="003A6D59"/>
    <w:rsid w:val="003A700C"/>
    <w:rsid w:val="003A7E86"/>
    <w:rsid w:val="003C189C"/>
    <w:rsid w:val="003C4F65"/>
    <w:rsid w:val="003C5A2C"/>
    <w:rsid w:val="003D1757"/>
    <w:rsid w:val="003D4425"/>
    <w:rsid w:val="003D46A1"/>
    <w:rsid w:val="003E0CE6"/>
    <w:rsid w:val="003F7EAA"/>
    <w:rsid w:val="0040609E"/>
    <w:rsid w:val="00407998"/>
    <w:rsid w:val="0041001D"/>
    <w:rsid w:val="00410509"/>
    <w:rsid w:val="00410A1E"/>
    <w:rsid w:val="004148D9"/>
    <w:rsid w:val="00427DE4"/>
    <w:rsid w:val="00430617"/>
    <w:rsid w:val="00432B07"/>
    <w:rsid w:val="00433AC8"/>
    <w:rsid w:val="004340B1"/>
    <w:rsid w:val="00443802"/>
    <w:rsid w:val="004525AD"/>
    <w:rsid w:val="004546C0"/>
    <w:rsid w:val="00461E9C"/>
    <w:rsid w:val="00464BE1"/>
    <w:rsid w:val="00470130"/>
    <w:rsid w:val="004713AF"/>
    <w:rsid w:val="004722CF"/>
    <w:rsid w:val="004772FE"/>
    <w:rsid w:val="004800F4"/>
    <w:rsid w:val="00484293"/>
    <w:rsid w:val="00490042"/>
    <w:rsid w:val="00492817"/>
    <w:rsid w:val="0049325C"/>
    <w:rsid w:val="004936F1"/>
    <w:rsid w:val="004A05FF"/>
    <w:rsid w:val="004B0560"/>
    <w:rsid w:val="004B4878"/>
    <w:rsid w:val="004C24A3"/>
    <w:rsid w:val="004D4797"/>
    <w:rsid w:val="004D4A82"/>
    <w:rsid w:val="004D6586"/>
    <w:rsid w:val="004E0B80"/>
    <w:rsid w:val="004F1675"/>
    <w:rsid w:val="004F26D6"/>
    <w:rsid w:val="004F6D80"/>
    <w:rsid w:val="004F7057"/>
    <w:rsid w:val="00506B20"/>
    <w:rsid w:val="0051428D"/>
    <w:rsid w:val="00514C3E"/>
    <w:rsid w:val="005165FB"/>
    <w:rsid w:val="00524CA0"/>
    <w:rsid w:val="005254D3"/>
    <w:rsid w:val="005256F7"/>
    <w:rsid w:val="005258A8"/>
    <w:rsid w:val="00526D95"/>
    <w:rsid w:val="00527FD6"/>
    <w:rsid w:val="0053201E"/>
    <w:rsid w:val="005334B6"/>
    <w:rsid w:val="00542234"/>
    <w:rsid w:val="00543CC6"/>
    <w:rsid w:val="00552784"/>
    <w:rsid w:val="005607DD"/>
    <w:rsid w:val="005615EB"/>
    <w:rsid w:val="00572A74"/>
    <w:rsid w:val="00574157"/>
    <w:rsid w:val="005760B6"/>
    <w:rsid w:val="00576F03"/>
    <w:rsid w:val="00581C28"/>
    <w:rsid w:val="00584CE7"/>
    <w:rsid w:val="00585842"/>
    <w:rsid w:val="00590ADD"/>
    <w:rsid w:val="00591C67"/>
    <w:rsid w:val="0059462B"/>
    <w:rsid w:val="005A0939"/>
    <w:rsid w:val="005A7B50"/>
    <w:rsid w:val="005B0AD0"/>
    <w:rsid w:val="005B2AF9"/>
    <w:rsid w:val="005B63B4"/>
    <w:rsid w:val="005C5722"/>
    <w:rsid w:val="005D0A28"/>
    <w:rsid w:val="005D40CD"/>
    <w:rsid w:val="005D4708"/>
    <w:rsid w:val="005D6B2B"/>
    <w:rsid w:val="005F2A16"/>
    <w:rsid w:val="005F2ABB"/>
    <w:rsid w:val="005F6B19"/>
    <w:rsid w:val="00600448"/>
    <w:rsid w:val="00601681"/>
    <w:rsid w:val="006016BD"/>
    <w:rsid w:val="00603C75"/>
    <w:rsid w:val="00603F6D"/>
    <w:rsid w:val="0060775B"/>
    <w:rsid w:val="00617AAE"/>
    <w:rsid w:val="0062188C"/>
    <w:rsid w:val="0062515F"/>
    <w:rsid w:val="0062579A"/>
    <w:rsid w:val="0063394B"/>
    <w:rsid w:val="00636B62"/>
    <w:rsid w:val="00637100"/>
    <w:rsid w:val="0064296A"/>
    <w:rsid w:val="00644B87"/>
    <w:rsid w:val="0064746C"/>
    <w:rsid w:val="006511F9"/>
    <w:rsid w:val="00651369"/>
    <w:rsid w:val="00653122"/>
    <w:rsid w:val="006534AB"/>
    <w:rsid w:val="00661E94"/>
    <w:rsid w:val="00663A61"/>
    <w:rsid w:val="00663B4E"/>
    <w:rsid w:val="006718AA"/>
    <w:rsid w:val="006725DA"/>
    <w:rsid w:val="0067300A"/>
    <w:rsid w:val="00674ACF"/>
    <w:rsid w:val="00674E55"/>
    <w:rsid w:val="00677317"/>
    <w:rsid w:val="0068298E"/>
    <w:rsid w:val="00683011"/>
    <w:rsid w:val="00690C45"/>
    <w:rsid w:val="00690F1F"/>
    <w:rsid w:val="00692166"/>
    <w:rsid w:val="00693634"/>
    <w:rsid w:val="00695517"/>
    <w:rsid w:val="006A2C23"/>
    <w:rsid w:val="006A6E9E"/>
    <w:rsid w:val="006A7587"/>
    <w:rsid w:val="006B1345"/>
    <w:rsid w:val="006C59A1"/>
    <w:rsid w:val="006C77BD"/>
    <w:rsid w:val="006D4071"/>
    <w:rsid w:val="006D54CC"/>
    <w:rsid w:val="006E6D75"/>
    <w:rsid w:val="006F0D6B"/>
    <w:rsid w:val="006F15C6"/>
    <w:rsid w:val="006F4049"/>
    <w:rsid w:val="00702F73"/>
    <w:rsid w:val="007033A1"/>
    <w:rsid w:val="00703CF1"/>
    <w:rsid w:val="00710D99"/>
    <w:rsid w:val="00721A77"/>
    <w:rsid w:val="00724551"/>
    <w:rsid w:val="00730FBD"/>
    <w:rsid w:val="00735820"/>
    <w:rsid w:val="00737200"/>
    <w:rsid w:val="00743511"/>
    <w:rsid w:val="00744654"/>
    <w:rsid w:val="00745AB4"/>
    <w:rsid w:val="00751C0C"/>
    <w:rsid w:val="007531DF"/>
    <w:rsid w:val="00754210"/>
    <w:rsid w:val="00763CB6"/>
    <w:rsid w:val="007703FB"/>
    <w:rsid w:val="00772557"/>
    <w:rsid w:val="00773C7C"/>
    <w:rsid w:val="007842A7"/>
    <w:rsid w:val="0078514C"/>
    <w:rsid w:val="007922DD"/>
    <w:rsid w:val="00792DAE"/>
    <w:rsid w:val="007968C2"/>
    <w:rsid w:val="007A7090"/>
    <w:rsid w:val="007B4176"/>
    <w:rsid w:val="007B5743"/>
    <w:rsid w:val="007B6D62"/>
    <w:rsid w:val="007C1CD1"/>
    <w:rsid w:val="007D3C98"/>
    <w:rsid w:val="007D6CD0"/>
    <w:rsid w:val="007E2883"/>
    <w:rsid w:val="007E772B"/>
    <w:rsid w:val="007E7931"/>
    <w:rsid w:val="007F3F7D"/>
    <w:rsid w:val="0080297A"/>
    <w:rsid w:val="00803454"/>
    <w:rsid w:val="00807BA3"/>
    <w:rsid w:val="00814E09"/>
    <w:rsid w:val="00817AC2"/>
    <w:rsid w:val="0083004C"/>
    <w:rsid w:val="00833250"/>
    <w:rsid w:val="008348FE"/>
    <w:rsid w:val="0084485E"/>
    <w:rsid w:val="00846527"/>
    <w:rsid w:val="00850C14"/>
    <w:rsid w:val="0085327C"/>
    <w:rsid w:val="00855466"/>
    <w:rsid w:val="00856ED2"/>
    <w:rsid w:val="0085784D"/>
    <w:rsid w:val="00863A80"/>
    <w:rsid w:val="00863EDB"/>
    <w:rsid w:val="00865A73"/>
    <w:rsid w:val="00867F3F"/>
    <w:rsid w:val="00870397"/>
    <w:rsid w:val="008715B3"/>
    <w:rsid w:val="008779DA"/>
    <w:rsid w:val="00877FEE"/>
    <w:rsid w:val="00882AFB"/>
    <w:rsid w:val="008848FE"/>
    <w:rsid w:val="00884DDA"/>
    <w:rsid w:val="00886BEF"/>
    <w:rsid w:val="0089225C"/>
    <w:rsid w:val="00894F2D"/>
    <w:rsid w:val="008955D2"/>
    <w:rsid w:val="00896B6A"/>
    <w:rsid w:val="00896FCA"/>
    <w:rsid w:val="00897215"/>
    <w:rsid w:val="008A2F39"/>
    <w:rsid w:val="008A4886"/>
    <w:rsid w:val="008B11A6"/>
    <w:rsid w:val="008B2D02"/>
    <w:rsid w:val="008B68C3"/>
    <w:rsid w:val="008B7F8A"/>
    <w:rsid w:val="008C4F94"/>
    <w:rsid w:val="008C5DB0"/>
    <w:rsid w:val="008D214E"/>
    <w:rsid w:val="008D263E"/>
    <w:rsid w:val="008D3A5E"/>
    <w:rsid w:val="008D4A4B"/>
    <w:rsid w:val="008D516D"/>
    <w:rsid w:val="008D63DC"/>
    <w:rsid w:val="008E4D42"/>
    <w:rsid w:val="008F0331"/>
    <w:rsid w:val="008F08AC"/>
    <w:rsid w:val="008F0C95"/>
    <w:rsid w:val="0090118C"/>
    <w:rsid w:val="00907435"/>
    <w:rsid w:val="009134C5"/>
    <w:rsid w:val="00913DC4"/>
    <w:rsid w:val="00921EA8"/>
    <w:rsid w:val="00922F29"/>
    <w:rsid w:val="00923634"/>
    <w:rsid w:val="009264EC"/>
    <w:rsid w:val="009327D6"/>
    <w:rsid w:val="00933F34"/>
    <w:rsid w:val="00934512"/>
    <w:rsid w:val="009351F3"/>
    <w:rsid w:val="00935D26"/>
    <w:rsid w:val="00944B76"/>
    <w:rsid w:val="0095068D"/>
    <w:rsid w:val="00952841"/>
    <w:rsid w:val="00956EAD"/>
    <w:rsid w:val="009615E3"/>
    <w:rsid w:val="009726FA"/>
    <w:rsid w:val="0097375E"/>
    <w:rsid w:val="0098093A"/>
    <w:rsid w:val="00980996"/>
    <w:rsid w:val="009816E4"/>
    <w:rsid w:val="00982A4D"/>
    <w:rsid w:val="009830A2"/>
    <w:rsid w:val="00983C5E"/>
    <w:rsid w:val="009A2CC7"/>
    <w:rsid w:val="009A3135"/>
    <w:rsid w:val="009A3338"/>
    <w:rsid w:val="009A55E5"/>
    <w:rsid w:val="009B3000"/>
    <w:rsid w:val="009C0374"/>
    <w:rsid w:val="009C4307"/>
    <w:rsid w:val="009C6314"/>
    <w:rsid w:val="009D0CF3"/>
    <w:rsid w:val="009D0F7C"/>
    <w:rsid w:val="009D3AAE"/>
    <w:rsid w:val="009D3E71"/>
    <w:rsid w:val="009E29DB"/>
    <w:rsid w:val="009E3D9B"/>
    <w:rsid w:val="009E4310"/>
    <w:rsid w:val="009F3400"/>
    <w:rsid w:val="009F39FF"/>
    <w:rsid w:val="009F7839"/>
    <w:rsid w:val="00A0016B"/>
    <w:rsid w:val="00A040A4"/>
    <w:rsid w:val="00A12C85"/>
    <w:rsid w:val="00A15E5F"/>
    <w:rsid w:val="00A2109C"/>
    <w:rsid w:val="00A22424"/>
    <w:rsid w:val="00A373B8"/>
    <w:rsid w:val="00A43EF8"/>
    <w:rsid w:val="00A52415"/>
    <w:rsid w:val="00A52481"/>
    <w:rsid w:val="00A548E3"/>
    <w:rsid w:val="00A642A0"/>
    <w:rsid w:val="00A64D90"/>
    <w:rsid w:val="00A7076D"/>
    <w:rsid w:val="00A7650D"/>
    <w:rsid w:val="00A776D3"/>
    <w:rsid w:val="00A804A4"/>
    <w:rsid w:val="00A853AE"/>
    <w:rsid w:val="00A86F3C"/>
    <w:rsid w:val="00AA64C6"/>
    <w:rsid w:val="00AB26AE"/>
    <w:rsid w:val="00AC42D1"/>
    <w:rsid w:val="00AD2625"/>
    <w:rsid w:val="00AD2B04"/>
    <w:rsid w:val="00AD5528"/>
    <w:rsid w:val="00AD55AE"/>
    <w:rsid w:val="00AD6C80"/>
    <w:rsid w:val="00AD7A5A"/>
    <w:rsid w:val="00AE1DFD"/>
    <w:rsid w:val="00AE4DD2"/>
    <w:rsid w:val="00AF2830"/>
    <w:rsid w:val="00AF2E5A"/>
    <w:rsid w:val="00AF3B24"/>
    <w:rsid w:val="00AF4BF5"/>
    <w:rsid w:val="00B0304B"/>
    <w:rsid w:val="00B04705"/>
    <w:rsid w:val="00B22471"/>
    <w:rsid w:val="00B23651"/>
    <w:rsid w:val="00B238E2"/>
    <w:rsid w:val="00B264EF"/>
    <w:rsid w:val="00B27821"/>
    <w:rsid w:val="00B301EE"/>
    <w:rsid w:val="00B32328"/>
    <w:rsid w:val="00B40481"/>
    <w:rsid w:val="00B410CD"/>
    <w:rsid w:val="00B415EA"/>
    <w:rsid w:val="00B470F0"/>
    <w:rsid w:val="00B529F0"/>
    <w:rsid w:val="00B56773"/>
    <w:rsid w:val="00B629F6"/>
    <w:rsid w:val="00B64F7C"/>
    <w:rsid w:val="00B66A05"/>
    <w:rsid w:val="00B70941"/>
    <w:rsid w:val="00B75AEA"/>
    <w:rsid w:val="00B87091"/>
    <w:rsid w:val="00B928FA"/>
    <w:rsid w:val="00B92C77"/>
    <w:rsid w:val="00B97616"/>
    <w:rsid w:val="00BA1E7F"/>
    <w:rsid w:val="00BA4B44"/>
    <w:rsid w:val="00BA64EF"/>
    <w:rsid w:val="00BA6864"/>
    <w:rsid w:val="00BA77EF"/>
    <w:rsid w:val="00BB30D4"/>
    <w:rsid w:val="00BB6702"/>
    <w:rsid w:val="00BB799E"/>
    <w:rsid w:val="00BC552D"/>
    <w:rsid w:val="00BC5C4A"/>
    <w:rsid w:val="00BC640E"/>
    <w:rsid w:val="00BD0EB3"/>
    <w:rsid w:val="00BF0E99"/>
    <w:rsid w:val="00BF2FDE"/>
    <w:rsid w:val="00BF3E24"/>
    <w:rsid w:val="00BF75B0"/>
    <w:rsid w:val="00C00DE6"/>
    <w:rsid w:val="00C029C7"/>
    <w:rsid w:val="00C064E1"/>
    <w:rsid w:val="00C07401"/>
    <w:rsid w:val="00C116E8"/>
    <w:rsid w:val="00C13EA2"/>
    <w:rsid w:val="00C22DE1"/>
    <w:rsid w:val="00C24952"/>
    <w:rsid w:val="00C24D0D"/>
    <w:rsid w:val="00C26032"/>
    <w:rsid w:val="00C273CE"/>
    <w:rsid w:val="00C46A12"/>
    <w:rsid w:val="00C47278"/>
    <w:rsid w:val="00C63D17"/>
    <w:rsid w:val="00C6705F"/>
    <w:rsid w:val="00C707A3"/>
    <w:rsid w:val="00C73201"/>
    <w:rsid w:val="00C7333C"/>
    <w:rsid w:val="00C73546"/>
    <w:rsid w:val="00C75BA3"/>
    <w:rsid w:val="00C817AA"/>
    <w:rsid w:val="00C8726F"/>
    <w:rsid w:val="00C93C0A"/>
    <w:rsid w:val="00C94AF3"/>
    <w:rsid w:val="00C968ED"/>
    <w:rsid w:val="00C97D33"/>
    <w:rsid w:val="00CA063E"/>
    <w:rsid w:val="00CA1E55"/>
    <w:rsid w:val="00CB3B9B"/>
    <w:rsid w:val="00CB5E6E"/>
    <w:rsid w:val="00CB7851"/>
    <w:rsid w:val="00CC44C7"/>
    <w:rsid w:val="00CC66E4"/>
    <w:rsid w:val="00CD3355"/>
    <w:rsid w:val="00CD6F45"/>
    <w:rsid w:val="00CE4339"/>
    <w:rsid w:val="00CE4A18"/>
    <w:rsid w:val="00CF06B1"/>
    <w:rsid w:val="00CF13D2"/>
    <w:rsid w:val="00CF5E5A"/>
    <w:rsid w:val="00CF654A"/>
    <w:rsid w:val="00D11153"/>
    <w:rsid w:val="00D26C94"/>
    <w:rsid w:val="00D36D59"/>
    <w:rsid w:val="00D41AF5"/>
    <w:rsid w:val="00D421E5"/>
    <w:rsid w:val="00D458CE"/>
    <w:rsid w:val="00D4675A"/>
    <w:rsid w:val="00D50E7A"/>
    <w:rsid w:val="00D55D77"/>
    <w:rsid w:val="00D56879"/>
    <w:rsid w:val="00D56FA2"/>
    <w:rsid w:val="00D65181"/>
    <w:rsid w:val="00D656C0"/>
    <w:rsid w:val="00D72A6B"/>
    <w:rsid w:val="00D7572F"/>
    <w:rsid w:val="00D76BB4"/>
    <w:rsid w:val="00D7735A"/>
    <w:rsid w:val="00D81C28"/>
    <w:rsid w:val="00D82074"/>
    <w:rsid w:val="00D85869"/>
    <w:rsid w:val="00D87B37"/>
    <w:rsid w:val="00D87DAD"/>
    <w:rsid w:val="00D9344F"/>
    <w:rsid w:val="00DA215B"/>
    <w:rsid w:val="00DB40DB"/>
    <w:rsid w:val="00DB4967"/>
    <w:rsid w:val="00DB4EA9"/>
    <w:rsid w:val="00DC28FC"/>
    <w:rsid w:val="00DC40D6"/>
    <w:rsid w:val="00DC5806"/>
    <w:rsid w:val="00DC6C83"/>
    <w:rsid w:val="00DC78F1"/>
    <w:rsid w:val="00DD0695"/>
    <w:rsid w:val="00DD11C4"/>
    <w:rsid w:val="00DD3260"/>
    <w:rsid w:val="00DD3F08"/>
    <w:rsid w:val="00DD5D92"/>
    <w:rsid w:val="00DD70F5"/>
    <w:rsid w:val="00DE087A"/>
    <w:rsid w:val="00DE43BE"/>
    <w:rsid w:val="00DE55F4"/>
    <w:rsid w:val="00DF18F2"/>
    <w:rsid w:val="00DF231E"/>
    <w:rsid w:val="00DF2B45"/>
    <w:rsid w:val="00DF35EC"/>
    <w:rsid w:val="00DF6EEB"/>
    <w:rsid w:val="00DF7EB3"/>
    <w:rsid w:val="00DF7EB6"/>
    <w:rsid w:val="00E008DB"/>
    <w:rsid w:val="00E02511"/>
    <w:rsid w:val="00E06EB9"/>
    <w:rsid w:val="00E12574"/>
    <w:rsid w:val="00E15450"/>
    <w:rsid w:val="00E20776"/>
    <w:rsid w:val="00E22CDA"/>
    <w:rsid w:val="00E24761"/>
    <w:rsid w:val="00E3198F"/>
    <w:rsid w:val="00E37040"/>
    <w:rsid w:val="00E37A55"/>
    <w:rsid w:val="00E37B7B"/>
    <w:rsid w:val="00E400B6"/>
    <w:rsid w:val="00E40812"/>
    <w:rsid w:val="00E46BBC"/>
    <w:rsid w:val="00E53CF0"/>
    <w:rsid w:val="00E53D56"/>
    <w:rsid w:val="00E54C3B"/>
    <w:rsid w:val="00E642A1"/>
    <w:rsid w:val="00E74B4A"/>
    <w:rsid w:val="00E75619"/>
    <w:rsid w:val="00E76E4F"/>
    <w:rsid w:val="00E81A52"/>
    <w:rsid w:val="00E8277F"/>
    <w:rsid w:val="00E833CD"/>
    <w:rsid w:val="00E9114D"/>
    <w:rsid w:val="00E919DD"/>
    <w:rsid w:val="00E93C6F"/>
    <w:rsid w:val="00E96975"/>
    <w:rsid w:val="00EA1861"/>
    <w:rsid w:val="00EA33B5"/>
    <w:rsid w:val="00EA67C6"/>
    <w:rsid w:val="00EB1F49"/>
    <w:rsid w:val="00EB5B4B"/>
    <w:rsid w:val="00EB6BDF"/>
    <w:rsid w:val="00EC0B70"/>
    <w:rsid w:val="00EC216B"/>
    <w:rsid w:val="00EC33C7"/>
    <w:rsid w:val="00EC7488"/>
    <w:rsid w:val="00ED2B8A"/>
    <w:rsid w:val="00ED2C90"/>
    <w:rsid w:val="00ED2F9F"/>
    <w:rsid w:val="00ED355B"/>
    <w:rsid w:val="00ED4691"/>
    <w:rsid w:val="00ED4852"/>
    <w:rsid w:val="00ED551A"/>
    <w:rsid w:val="00ED7876"/>
    <w:rsid w:val="00EE28E1"/>
    <w:rsid w:val="00EE41F9"/>
    <w:rsid w:val="00EF6039"/>
    <w:rsid w:val="00EF65CA"/>
    <w:rsid w:val="00EF6848"/>
    <w:rsid w:val="00EF7F6E"/>
    <w:rsid w:val="00F00B97"/>
    <w:rsid w:val="00F03465"/>
    <w:rsid w:val="00F11232"/>
    <w:rsid w:val="00F12261"/>
    <w:rsid w:val="00F147A3"/>
    <w:rsid w:val="00F14A80"/>
    <w:rsid w:val="00F25856"/>
    <w:rsid w:val="00F32692"/>
    <w:rsid w:val="00F33B93"/>
    <w:rsid w:val="00F4207B"/>
    <w:rsid w:val="00F54522"/>
    <w:rsid w:val="00F554CA"/>
    <w:rsid w:val="00F567FE"/>
    <w:rsid w:val="00F568AA"/>
    <w:rsid w:val="00F65167"/>
    <w:rsid w:val="00F67C9E"/>
    <w:rsid w:val="00F74422"/>
    <w:rsid w:val="00F75CB3"/>
    <w:rsid w:val="00F77FB4"/>
    <w:rsid w:val="00F946F3"/>
    <w:rsid w:val="00FA1EBC"/>
    <w:rsid w:val="00FA38A1"/>
    <w:rsid w:val="00FA4D28"/>
    <w:rsid w:val="00FA554D"/>
    <w:rsid w:val="00FB28DC"/>
    <w:rsid w:val="00FC1032"/>
    <w:rsid w:val="00FC55FA"/>
    <w:rsid w:val="00FD579F"/>
    <w:rsid w:val="00FD7A2B"/>
    <w:rsid w:val="00FE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F7D04"/>
  <w15:docId w15:val="{9BF542D8-A78D-4320-B9BA-903BD670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uiPriority w:val="99"/>
    <w:rsid w:val="00161D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CF06B1"/>
    <w:pPr>
      <w:widowControl w:val="0"/>
      <w:autoSpaceDE w:val="0"/>
      <w:autoSpaceDN w:val="0"/>
      <w:adjustRightInd w:val="0"/>
      <w:spacing w:after="0" w:line="319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47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300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1F4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B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1F4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B3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0D4"/>
    <w:rPr>
      <w:rFonts w:ascii="Courier New" w:eastAsia="Times New Roman" w:hAnsi="Courier New" w:cs="Courier New"/>
    </w:rPr>
  </w:style>
  <w:style w:type="paragraph" w:customStyle="1" w:styleId="1">
    <w:name w:val="Обычный (веб)1"/>
    <w:basedOn w:val="a"/>
    <w:rsid w:val="00807BA3"/>
    <w:pPr>
      <w:suppressAutoHyphens/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A373B8"/>
    <w:pPr>
      <w:widowControl w:val="0"/>
      <w:suppressLineNumbers/>
      <w:suppressAutoHyphens/>
      <w:spacing w:after="0" w:line="100" w:lineRule="atLeast"/>
    </w:pPr>
    <w:rPr>
      <w:rFonts w:ascii="Times New Roman" w:eastAsia="Mangal" w:hAnsi="Times New Roman" w:cs="font282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A373B8"/>
    <w:pPr>
      <w:suppressAutoHyphens/>
      <w:spacing w:after="160" w:line="254" w:lineRule="auto"/>
      <w:ind w:left="720"/>
    </w:pPr>
    <w:rPr>
      <w:rFonts w:eastAsia="SimSun" w:cs="Calibri"/>
      <w:kern w:val="1"/>
      <w:lang w:eastAsia="ar-SA"/>
    </w:rPr>
  </w:style>
  <w:style w:type="paragraph" w:styleId="ab">
    <w:name w:val="Normal (Web)"/>
    <w:basedOn w:val="a"/>
    <w:uiPriority w:val="99"/>
    <w:unhideWhenUsed/>
    <w:rsid w:val="00265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3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3546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Основной текст_"/>
    <w:basedOn w:val="a0"/>
    <w:link w:val="11"/>
    <w:rsid w:val="00E642A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E642A1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">
    <w:name w:val="Основной текст3"/>
    <w:basedOn w:val="a"/>
    <w:rsid w:val="004A05FF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color w:val="000000"/>
      <w:lang w:eastAsia="ru-RU"/>
    </w:rPr>
  </w:style>
  <w:style w:type="character" w:customStyle="1" w:styleId="Corbel65pt0pt">
    <w:name w:val="Основной текст + Corbel;6;5 pt;Интервал 0 pt"/>
    <w:basedOn w:val="ae"/>
    <w:rsid w:val="003A4D3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721A77"/>
    <w:pPr>
      <w:widowControl w:val="0"/>
      <w:shd w:val="clear" w:color="auto" w:fill="FFFFFF"/>
      <w:spacing w:after="0" w:line="396" w:lineRule="exact"/>
      <w:jc w:val="right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af">
    <w:name w:val="Основной текст + Полужирный"/>
    <w:basedOn w:val="ae"/>
    <w:rsid w:val="00BC5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0">
    <w:name w:val="annotation reference"/>
    <w:basedOn w:val="a0"/>
    <w:uiPriority w:val="99"/>
    <w:semiHidden/>
    <w:unhideWhenUsed/>
    <w:rsid w:val="004306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061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0617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06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0617"/>
    <w:rPr>
      <w:b/>
      <w:bCs/>
      <w:lang w:eastAsia="en-US"/>
    </w:rPr>
  </w:style>
  <w:style w:type="paragraph" w:styleId="af5">
    <w:name w:val="Revision"/>
    <w:hidden/>
    <w:uiPriority w:val="99"/>
    <w:semiHidden/>
    <w:rsid w:val="00DD11C4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B7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5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7598E-555C-4573-AA0F-74FDA428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Приказчикова Софья Сергеевна</cp:lastModifiedBy>
  <cp:revision>3</cp:revision>
  <cp:lastPrinted>2023-01-16T14:58:00Z</cp:lastPrinted>
  <dcterms:created xsi:type="dcterms:W3CDTF">2023-02-27T10:59:00Z</dcterms:created>
  <dcterms:modified xsi:type="dcterms:W3CDTF">2023-02-27T13:20:00Z</dcterms:modified>
</cp:coreProperties>
</file>